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205A" w14:textId="6FCC40EE" w:rsidR="003D7868" w:rsidRPr="00243CE9" w:rsidRDefault="00A41E6F" w:rsidP="003D78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 xml:space="preserve">FORMATO </w:t>
      </w:r>
      <w:r w:rsidR="00197363">
        <w:rPr>
          <w:rFonts w:cs="Arial"/>
          <w:b/>
        </w:rPr>
        <w:t>5</w:t>
      </w:r>
      <w:r w:rsidR="003D7868" w:rsidRPr="00243CE9">
        <w:rPr>
          <w:rFonts w:cs="Arial"/>
          <w:b/>
        </w:rPr>
        <w:t xml:space="preserve"> </w:t>
      </w:r>
      <w:r w:rsidR="003D7868">
        <w:rPr>
          <w:rFonts w:cs="Arial"/>
          <w:b/>
        </w:rPr>
        <w:t>–</w:t>
      </w:r>
      <w:r w:rsidR="003D7868" w:rsidRPr="00243CE9">
        <w:rPr>
          <w:rFonts w:cs="Arial"/>
          <w:b/>
        </w:rPr>
        <w:t xml:space="preserve"> </w:t>
      </w:r>
      <w:r w:rsidR="003D7868">
        <w:rPr>
          <w:rFonts w:cs="Arial"/>
          <w:b/>
        </w:rPr>
        <w:t>ACREDITACIÓN</w:t>
      </w:r>
      <w:r w:rsidR="003D7868" w:rsidRPr="00243CE9">
        <w:rPr>
          <w:rFonts w:cs="Arial"/>
          <w:b/>
          <w:szCs w:val="20"/>
        </w:rPr>
        <w:t xml:space="preserve"> DE </w:t>
      </w:r>
      <w:r w:rsidR="003D7868">
        <w:rPr>
          <w:rFonts w:cs="Arial"/>
          <w:b/>
          <w:szCs w:val="20"/>
        </w:rPr>
        <w:t>EXPERIENCIA ESPECÍFICA</w:t>
      </w:r>
      <w:r w:rsidR="0036747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HABILITANTE</w:t>
      </w:r>
      <w:r w:rsidR="003D7868">
        <w:rPr>
          <w:rFonts w:cs="Arial"/>
          <w:b/>
          <w:szCs w:val="20"/>
        </w:rPr>
        <w:t xml:space="preserve"> DEL </w:t>
      </w:r>
      <w:r w:rsidR="00C95355">
        <w:rPr>
          <w:rFonts w:cs="Arial"/>
          <w:b/>
          <w:szCs w:val="20"/>
        </w:rPr>
        <w:t>PERSONAL</w:t>
      </w:r>
    </w:p>
    <w:p w14:paraId="11A7F231" w14:textId="77777777" w:rsidR="003D7868" w:rsidRPr="00243CE9" w:rsidRDefault="003D7868" w:rsidP="003D78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"/>
        <w:gridCol w:w="2119"/>
        <w:gridCol w:w="717"/>
        <w:gridCol w:w="717"/>
        <w:gridCol w:w="703"/>
        <w:gridCol w:w="703"/>
        <w:gridCol w:w="1992"/>
        <w:gridCol w:w="1705"/>
        <w:gridCol w:w="4253"/>
        <w:gridCol w:w="1686"/>
        <w:gridCol w:w="2516"/>
      </w:tblGrid>
      <w:tr w:rsidR="0010679E" w:rsidRPr="009E3674" w14:paraId="4350F698" w14:textId="27AF3422" w:rsidTr="00A41E6F">
        <w:trPr>
          <w:trHeight w:val="15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6B0E897" w14:textId="1A17C40B" w:rsidR="0010679E" w:rsidRPr="009E3674" w:rsidRDefault="0010679E" w:rsidP="001D6DC0">
            <w:pPr>
              <w:spacing w:after="0" w:line="276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. de proyec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10F27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argo a desempeñar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F32DE" w14:textId="5160867E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 xml:space="preserve">Título </w:t>
            </w:r>
            <w:r>
              <w:rPr>
                <w:rFonts w:cs="Arial"/>
                <w:b/>
              </w:rPr>
              <w:t>profesional o</w:t>
            </w:r>
            <w:r w:rsidRPr="009E3674">
              <w:rPr>
                <w:rFonts w:cs="Arial"/>
                <w:b/>
              </w:rPr>
              <w:t>btenido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69D4F" w14:textId="25BACEC0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tarjeta profesional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5D167" w14:textId="41115BC9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expedición tarjeta profesional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F5779" w14:textId="532C95A6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Experiencia general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D0A3B" w14:textId="135D9ADD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5A0464">
              <w:rPr>
                <w:rFonts w:cs="Arial"/>
                <w:b/>
                <w:sz w:val="21"/>
              </w:rPr>
              <w:t>Experiencia Específica</w:t>
            </w:r>
          </w:p>
        </w:tc>
      </w:tr>
      <w:tr w:rsidR="0010679E" w:rsidRPr="009E3674" w14:paraId="4CE61B9B" w14:textId="6476B5A4" w:rsidTr="00A41E6F">
        <w:trPr>
          <w:cantSplit/>
          <w:trHeight w:val="1247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1098D" w14:textId="77777777" w:rsidR="0010679E" w:rsidRPr="009E3674" w:rsidRDefault="0010679E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DCB59" w14:textId="77777777" w:rsidR="0010679E" w:rsidRPr="009E3674" w:rsidRDefault="0010679E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ECB5B" w14:textId="77777777" w:rsidR="0010679E" w:rsidRPr="009E3674" w:rsidRDefault="0010679E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08E78" w14:textId="0536E34E" w:rsidR="0010679E" w:rsidRPr="009E3674" w:rsidRDefault="0010679E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12823" w14:textId="1EEE8FDA" w:rsidR="0010679E" w:rsidRPr="009E3674" w:rsidRDefault="0010679E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3A79" w14:textId="72EF3CEC" w:rsidR="0010679E" w:rsidRPr="009E3674" w:rsidRDefault="0010679E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C1AB0" w14:textId="77777777" w:rsidR="0010679E" w:rsidRPr="009E3674" w:rsidRDefault="0010679E" w:rsidP="00B142BD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21BBE" w14:textId="0A4DD5ED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inici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3EA05" w14:textId="79815DE5" w:rsidR="0010679E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finalización</w:t>
            </w:r>
          </w:p>
        </w:tc>
      </w:tr>
      <w:tr w:rsidR="0010679E" w:rsidRPr="009E3674" w14:paraId="0EB287A5" w14:textId="17A9DA2C" w:rsidTr="00A41E6F">
        <w:trPr>
          <w:trHeight w:val="26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BCE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6A6C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A778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E51A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9CCE" w14:textId="680C4A82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988F" w14:textId="4A6DB10A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58A5B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807" w14:textId="5E949AE8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7B42" w14:textId="040EE9A1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6D6239" w14:paraId="05F3F88C" w14:textId="7740BCBF" w:rsidTr="0010679E">
        <w:tblPrEx>
          <w:jc w:val="left"/>
          <w:tblCellMar>
            <w:left w:w="70" w:type="dxa"/>
            <w:right w:w="70" w:type="dxa"/>
          </w:tblCellMar>
        </w:tblPrEx>
        <w:trPr>
          <w:gridAfter w:val="6"/>
          <w:wAfter w:w="12152" w:type="dxa"/>
          <w:trHeight w:val="735"/>
        </w:trPr>
        <w:tc>
          <w:tcPr>
            <w:tcW w:w="0" w:type="auto"/>
            <w:tcBorders>
              <w:top w:val="single" w:sz="4" w:space="0" w:color="auto"/>
            </w:tcBorders>
          </w:tcPr>
          <w:p w14:paraId="6D8C6EB5" w14:textId="77777777" w:rsidR="0010679E" w:rsidRDefault="0010679E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0FDCFCF" w14:textId="77777777" w:rsidR="0010679E" w:rsidRDefault="0010679E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2A7F0B1" w14:textId="77777777" w:rsidR="00A41E6F" w:rsidRDefault="00A41E6F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0995F2A3" w14:textId="63E6A72A" w:rsidR="00A41E6F" w:rsidRDefault="00A41E6F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</w:tr>
    </w:tbl>
    <w:p w14:paraId="5532EEDC" w14:textId="77777777" w:rsidR="00A41E6F" w:rsidRDefault="00A41E6F" w:rsidP="00A41E6F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14F87EC6" w14:textId="3ED4F154" w:rsidR="00A41E6F" w:rsidRDefault="00A41E6F" w:rsidP="00A41E6F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  <w:r w:rsidRPr="00A41E6F">
        <w:rPr>
          <w:rFonts w:cs="Arial"/>
          <w:b/>
          <w:bCs/>
          <w:sz w:val="18"/>
          <w:szCs w:val="18"/>
        </w:rPr>
        <w:t xml:space="preserve">     </w:t>
      </w:r>
      <w:r w:rsidRPr="00A5016C">
        <w:rPr>
          <w:rFonts w:cs="Arial"/>
          <w:b/>
          <w:bCs/>
          <w:sz w:val="18"/>
          <w:szCs w:val="18"/>
          <w:u w:val="single"/>
        </w:rPr>
        <w:t>LA INFORMACIÓN INCLUIDA EN ESTE FORMATO ES RESPONSABILIDAD DEL OFERENTE.</w:t>
      </w:r>
    </w:p>
    <w:p w14:paraId="0A3AF9C3" w14:textId="138C63F1" w:rsidR="00A41E6F" w:rsidRDefault="00A41E6F" w:rsidP="00A41E6F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0BE2CD93" w14:textId="16F53CA6" w:rsidR="00A41E6F" w:rsidRDefault="00A41E6F" w:rsidP="00A41E6F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59246147" w14:textId="63B4CABD" w:rsidR="00A41E6F" w:rsidRDefault="00A41E6F" w:rsidP="00A41E6F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29D2AEB8" w14:textId="77777777" w:rsidR="00A41E6F" w:rsidRPr="00657F83" w:rsidRDefault="00A41E6F" w:rsidP="00A41E6F">
      <w:pPr>
        <w:spacing w:after="0" w:line="276" w:lineRule="auto"/>
        <w:rPr>
          <w:rFonts w:cs="Arial"/>
          <w:b/>
          <w:sz w:val="18"/>
          <w:szCs w:val="18"/>
        </w:rPr>
      </w:pPr>
    </w:p>
    <w:p w14:paraId="0FC9F856" w14:textId="77777777" w:rsidR="001D6DC0" w:rsidRPr="00657F83" w:rsidRDefault="001D6DC0" w:rsidP="001D6DC0">
      <w:pPr>
        <w:spacing w:after="0" w:line="276" w:lineRule="auto"/>
        <w:jc w:val="center"/>
        <w:rPr>
          <w:rFonts w:cs="Arial"/>
          <w:b/>
          <w:sz w:val="18"/>
          <w:szCs w:val="18"/>
        </w:rPr>
      </w:pPr>
      <w:r w:rsidRPr="00657F83">
        <w:rPr>
          <w:rFonts w:cs="Arial"/>
          <w:b/>
          <w:sz w:val="18"/>
          <w:szCs w:val="18"/>
        </w:rPr>
        <w:t>______________________________________________</w:t>
      </w:r>
    </w:p>
    <w:p w14:paraId="3A96066B" w14:textId="2882B772" w:rsidR="00C23FC8" w:rsidRPr="00463B48" w:rsidRDefault="001D6DC0" w:rsidP="00463B48">
      <w:pPr>
        <w:jc w:val="center"/>
      </w:pPr>
      <w:r w:rsidRPr="00657F83">
        <w:rPr>
          <w:rFonts w:cs="Arial"/>
          <w:sz w:val="18"/>
          <w:szCs w:val="18"/>
          <w:highlight w:val="lightGray"/>
        </w:rPr>
        <w:t>[Nombre y firma del Representante Legal del Oferente]</w:t>
      </w:r>
    </w:p>
    <w:sectPr w:rsidR="00C23FC8" w:rsidRPr="00463B48" w:rsidSect="001D6DC0">
      <w:headerReference w:type="even" r:id="rId11"/>
      <w:headerReference w:type="default" r:id="rId12"/>
      <w:footerReference w:type="default" r:id="rId13"/>
      <w:pgSz w:w="20160" w:h="12240" w:orient="landscape" w:code="5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FDA3" w14:textId="77777777" w:rsidR="002242F8" w:rsidRDefault="002242F8" w:rsidP="007D0390">
      <w:pPr>
        <w:spacing w:after="0" w:line="240" w:lineRule="auto"/>
      </w:pPr>
      <w:r>
        <w:separator/>
      </w:r>
    </w:p>
  </w:endnote>
  <w:endnote w:type="continuationSeparator" w:id="0">
    <w:p w14:paraId="06654647" w14:textId="77777777" w:rsidR="002242F8" w:rsidRDefault="002242F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656B9E0B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 w:rsidR="005A0464">
      <w:rPr>
        <w:color w:val="1C355E"/>
        <w:szCs w:val="20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C09E24E" w14:textId="77777777" w:rsidR="00197363" w:rsidRDefault="0010679E" w:rsidP="00197363">
    <w:pPr>
      <w:spacing w:after="0" w:line="240" w:lineRule="auto"/>
      <w:jc w:val="center"/>
      <w:rPr>
        <w:rFonts w:eastAsia="Segoe UI" w:cs="Arial"/>
        <w:szCs w:val="20"/>
      </w:rPr>
    </w:pPr>
    <w:r w:rsidRPr="00C66BA6">
      <w:rPr>
        <w:rFonts w:eastAsia="MS PMincho" w:cs="Arial"/>
        <w:b/>
        <w:szCs w:val="20"/>
      </w:rPr>
      <w:t xml:space="preserve">OBJETO: </w:t>
    </w:r>
    <w:r w:rsidR="00197363" w:rsidRPr="00197363">
      <w:rPr>
        <w:rFonts w:eastAsia="Segoe UI" w:cs="Arial"/>
        <w:szCs w:val="20"/>
      </w:rPr>
      <w:t>INTERVENTORÍA TÉCNICA, JURÍDICA, ADMINISTRATIVA, DE CONTROL FINANCIERO, AMBIENTAL Y SOCIAL DEL PROYECTO CONSTRUCCIÓN DE LA SEDE DE LA ESTACIÓN DE SEGURIDAD Y SALVAMENTO MINERO DE AMAGA EN EL DEPARTAMENTO DE ANTIOQUIA</w:t>
    </w:r>
  </w:p>
  <w:p w14:paraId="21B2553A" w14:textId="5EC022F4" w:rsidR="000268C3" w:rsidRPr="00724EC1" w:rsidRDefault="00044CCF" w:rsidP="00197363">
    <w:pPr>
      <w:spacing w:after="0" w:line="240" w:lineRule="auto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41D0" w14:textId="77777777" w:rsidR="002242F8" w:rsidRDefault="002242F8" w:rsidP="007D0390">
      <w:pPr>
        <w:spacing w:after="0" w:line="240" w:lineRule="auto"/>
      </w:pPr>
      <w:r>
        <w:separator/>
      </w:r>
    </w:p>
  </w:footnote>
  <w:footnote w:type="continuationSeparator" w:id="0">
    <w:p w14:paraId="336F9DBC" w14:textId="77777777" w:rsidR="002242F8" w:rsidRDefault="002242F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6BC89B6A" w:rsidR="000A5432" w:rsidRDefault="005A0464" w:rsidP="000A5432">
          <w:pPr>
            <w:pStyle w:val="Header"/>
          </w:pPr>
          <w:r w:rsidRPr="00526313">
            <w:rPr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09FF317D" wp14:editId="641E1A58">
                <wp:simplePos x="0" y="0"/>
                <wp:positionH relativeFrom="column">
                  <wp:posOffset>-2637155</wp:posOffset>
                </wp:positionH>
                <wp:positionV relativeFrom="paragraph">
                  <wp:posOffset>-64770</wp:posOffset>
                </wp:positionV>
                <wp:extent cx="2708275" cy="491490"/>
                <wp:effectExtent l="0" t="0" r="0" b="3810"/>
                <wp:wrapSquare wrapText="bothSides"/>
                <wp:docPr id="14" name="Imagen 10" descr="Graphical user interface,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0" descr="Graphical user interface, 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27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09B349E" w:rsidR="000A5432" w:rsidRDefault="000A5432" w:rsidP="000A5432">
          <w:pPr>
            <w:pStyle w:val="Header"/>
            <w:jc w:val="right"/>
          </w:pPr>
        </w:p>
      </w:tc>
    </w:tr>
  </w:tbl>
  <w:p w14:paraId="4675E4F7" w14:textId="34A39D34" w:rsidR="0010679E" w:rsidRPr="00C66BA6" w:rsidRDefault="005A0464" w:rsidP="0010679E">
    <w:pPr>
      <w:pStyle w:val="InviasNormal"/>
      <w:spacing w:before="0" w:after="0"/>
      <w:jc w:val="center"/>
      <w:outlineLvl w:val="0"/>
      <w:rPr>
        <w:rFonts w:eastAsia="MS PMincho"/>
        <w:b/>
        <w:bCs/>
        <w:color w:val="808080"/>
        <w:szCs w:val="20"/>
        <w:u w:val="single"/>
      </w:rPr>
    </w:pPr>
    <w:r>
      <w:rPr>
        <w:noProof/>
        <w:lang w:val="en-US" w:eastAsia="ja-JP"/>
      </w:rPr>
      <w:drawing>
        <wp:anchor distT="0" distB="0" distL="114300" distR="114300" simplePos="0" relativeHeight="251660288" behindDoc="0" locked="0" layoutInCell="1" allowOverlap="1" wp14:anchorId="32735A17" wp14:editId="1E73F708">
          <wp:simplePos x="0" y="0"/>
          <wp:positionH relativeFrom="margin">
            <wp:align>right</wp:align>
          </wp:positionH>
          <wp:positionV relativeFrom="paragraph">
            <wp:posOffset>-529805</wp:posOffset>
          </wp:positionV>
          <wp:extent cx="2340004" cy="493373"/>
          <wp:effectExtent l="0" t="0" r="3175" b="254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4" cy="4933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79E" w:rsidRPr="0010679E">
      <w:rPr>
        <w:rFonts w:eastAsia="MS PMincho"/>
        <w:b/>
        <w:bCs/>
        <w:szCs w:val="20"/>
      </w:rPr>
      <w:t xml:space="preserve"> </w:t>
    </w:r>
  </w:p>
  <w:p w14:paraId="33DDC307" w14:textId="77777777" w:rsidR="0010679E" w:rsidRPr="00C66BA6" w:rsidRDefault="0010679E" w:rsidP="0010679E">
    <w:pPr>
      <w:spacing w:after="0" w:line="240" w:lineRule="auto"/>
      <w:rPr>
        <w:rFonts w:eastAsia="MS PMincho" w:cs="Arial"/>
        <w:szCs w:val="20"/>
      </w:rPr>
    </w:pPr>
  </w:p>
  <w:p w14:paraId="698F0262" w14:textId="5821631A" w:rsidR="006C4C10" w:rsidRDefault="0010679E" w:rsidP="006C4C10">
    <w:pPr>
      <w:spacing w:after="0" w:line="240" w:lineRule="auto"/>
      <w:jc w:val="center"/>
      <w:rPr>
        <w:rFonts w:eastAsia="Segoe UI" w:cs="Arial"/>
        <w:szCs w:val="20"/>
      </w:rPr>
    </w:pPr>
    <w:r w:rsidRPr="00C66BA6">
      <w:rPr>
        <w:rFonts w:eastAsia="MS PMincho" w:cs="Arial"/>
        <w:b/>
        <w:szCs w:val="20"/>
      </w:rPr>
      <w:t xml:space="preserve">OBJETO: </w:t>
    </w:r>
    <w:r w:rsidR="00197363" w:rsidRPr="00197363">
      <w:rPr>
        <w:rFonts w:eastAsia="Segoe UI" w:cs="Arial"/>
        <w:szCs w:val="20"/>
      </w:rPr>
      <w:t>INTERVENTORÍA TÉCNICA, JURÍDICA, ADMINISTRATIVA, DE CONTROL FINANCIERO, AMBIENTAL Y SOCIAL DEL PROYECTO CONSTRUCCIÓN DE LA SEDE DE LA ESTACIÓN DE SEGURIDAD Y SALVAMENTO MINERO DE AMAGA EN EL DEPARTAMENTO DE ANTIOQUIA</w:t>
    </w:r>
  </w:p>
  <w:p w14:paraId="13E3C187" w14:textId="77777777" w:rsidR="00197363" w:rsidRPr="003D7868" w:rsidRDefault="00197363" w:rsidP="006C4C10">
    <w:pPr>
      <w:spacing w:after="0" w:line="240" w:lineRule="auto"/>
      <w:jc w:val="center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79.05pt;height:175.3pt" o:bullet="t">
        <v:imagedata r:id="rId1" o:title=""/>
      </v:shape>
    </w:pict>
  </w:numPicBullet>
  <w:numPicBullet w:numPicBulletId="1">
    <w:pict>
      <v:shape id="_x0000_i1052" type="#_x0000_t75" style="width:11.2pt;height:11.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7408">
    <w:abstractNumId w:val="6"/>
  </w:num>
  <w:num w:numId="2" w16cid:durableId="824857238">
    <w:abstractNumId w:val="0"/>
  </w:num>
  <w:num w:numId="3" w16cid:durableId="1026566256">
    <w:abstractNumId w:val="9"/>
  </w:num>
  <w:num w:numId="4" w16cid:durableId="471141489">
    <w:abstractNumId w:val="4"/>
  </w:num>
  <w:num w:numId="5" w16cid:durableId="4482611">
    <w:abstractNumId w:val="8"/>
  </w:num>
  <w:num w:numId="6" w16cid:durableId="1311980771">
    <w:abstractNumId w:val="1"/>
  </w:num>
  <w:num w:numId="7" w16cid:durableId="761224209">
    <w:abstractNumId w:val="5"/>
  </w:num>
  <w:num w:numId="8" w16cid:durableId="1342469304">
    <w:abstractNumId w:val="7"/>
  </w:num>
  <w:num w:numId="9" w16cid:durableId="1087574542">
    <w:abstractNumId w:val="2"/>
  </w:num>
  <w:num w:numId="10" w16cid:durableId="165637909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02C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679E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97363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D6DC0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42F8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6747B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868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B48"/>
    <w:rsid w:val="00463CFC"/>
    <w:rsid w:val="00463E01"/>
    <w:rsid w:val="00463EC8"/>
    <w:rsid w:val="004645FC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464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50D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C4C10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35A3B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1EF0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6F7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06EE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1E6F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1BEB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17205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12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5355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0F49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38EE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2B2A0-7FDB-4D30-81EE-CDC1A52D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6</cp:revision>
  <cp:lastPrinted>2015-06-30T23:24:00Z</cp:lastPrinted>
  <dcterms:created xsi:type="dcterms:W3CDTF">2021-12-15T13:26:00Z</dcterms:created>
  <dcterms:modified xsi:type="dcterms:W3CDTF">2022-06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